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98f4fa-65ba-43c4-9d96-0fb31edacd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da77b2-c0be-4597-a5ed-ade47f2fe9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040b65-ca78-4367-86b6-81096e7ee2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15d2e3b-500e-4bcc-9898-112e865e4b4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3de9bf-932e-4c1c-b02e-fdcdad817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8e58d2-44aa-4942-869e-c257e50499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4a427b-07e3-4d40-a457-b624e20b98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47d8937-3de9-4ef1-88da-b6c676ee13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8531a1-88d5-4209-be1b-e351f1d2f56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081bb2-d18e-487f-a6fb-e2020c67ffe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f74b36-b4a0-4c5f-9b19-784c2ecf48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f45990-43a8-48df-85ba-413ae50660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fb3184-203d-47e2-b5e9-a73dfb20156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f22ba0-0274-4aef-92c9-b0fcc8002d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199315-2737-42ea-b8fe-f5d25bce626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34ed26-e49c-4aa7-a95b-113034a817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8a1218-f2c2-41a7-92d0-d68c6480f3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8a0518-7589-42bf-9213-335cb8c4b23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3a686f-8b78-48f3-8ad0-38ac863f77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524cd0-760b-4a22-9721-2b4a2137c3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1f5d56-14b4-4f74-9277-d904f7774d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1bb27c-beb6-469b-ae07-e5d7996ff3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eaffb0a-5569-485b-b2c5-8f5231252ea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61e2f2-6ad5-4961-93bb-e43c073000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1f1ae58-19f1-4813-9e22-4fd2ac0733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6119ad-bdb3-4f5c-bf30-43da8392db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8fb084-b024-4f8b-bfe3-19cca6e9e5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3bb0eb-52d9-4678-b978-11ebb6192f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b522e78-3be7-43b5-ae94-95a0c7a3fb8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3de9bf-932e-4c1c-b02e-fdcdad817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33c457-63d3-4d92-9592-60a43cf3e6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d16a5b-eae1-4c07-808f-59e63b614e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f59827-a085-4712-8f97-fa068a1ff24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27711d-b359-4844-9647-60415f7af3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6e9321-c737-4033-870b-764cec46e1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b5e7b5-ac55-46ef-b488-68e085c79d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d83e20-1bd8-4573-95bd-6dc769ac30b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f3d349-2f5b-44eb-973b-db71661f21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0101911-7e78-47a7-ac2f-6837944e728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f9c3e5-6348-45ea-bc72-ad218774d3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9d03e11-a0a7-47b2-a77d-4e3ffa7c0e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f4cc20-d236-4a9d-80ff-c808a66b6c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3d4e57-e5d6-4b0b-8c00-5edfb61679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bf1e0b-491d-4d00-85c4-5550e55e908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f02a5b-bab2-41dd-8f5e-8d987af9f0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abb706-232a-466e-b02e-1c9f4de0c1e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f04793-efaa-4faf-8114-5105adebe6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0ffaa0-f849-4ef4-b242-f8cae563d7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c1dc45-bbf3-4f2e-8ff4-9f9f4e639d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e8b39a-1eb4-4994-8c13-3968194be3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0005b36-a91b-4746-a005-5df4557ffb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aeb3d7-4802-4661-ac84-e1a7a638ad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3d222e-18a8-4fca-821a-d09c32562c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f45990-43a8-48df-85ba-413ae50660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84d5a9-0303-4b71-9034-c6d0de7d78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ad1e5f-234f-4bbd-8d9c-73c1688097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79b398-13d6-4a0c-9445-19e09686b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560902-412a-4018-bb2d-9687ae1f67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1756dd-29ac-4a9a-92ef-80b8815cb0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c51bff-6e32-4db0-a6dc-fc40e4c90d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8d1e42-b22c-4362-82e6-4e85e254c4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106d85-8755-4318-b67a-d0b3ef6c320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0e580f-4cc4-4f9c-a035-a032206e60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40918f8-2280-4beb-b37d-b17905c33a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7d155c-3ebc-4b25-a19c-8e955a1529d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f43c79-a04c-44e3-8323-b56fe76ee03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11d79d0-d3bf-42a8-940d-688cf30566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7fc5e6-641b-4909-92d4-231ecd0d0f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a7de06d-5745-42e9-b86c-88ee9abc31a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772009-0ed2-4aac-af2b-727fc79b8f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f7e44e-22a3-4d68-ab3d-4be5f7df62f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95a8a6-5160-4cfd-80b8-156a964883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5ac6cd-3de8-4cd3-ab74-4ce9f5ec39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772009-0ed2-4aac-af2b-727fc79b8f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0fa850-4d64-4fd3-acd7-0777ede4ea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44d765-322b-428d-a3f0-1aa73f86c8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7bab07-5d9d-4898-8a4a-52c568a2555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1c21d50-cd92-4c53-afa6-26d734675e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6d0ea8-29d2-433d-8882-ba5e027f23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37564b-2ca6-4f17-bf3e-019e3c12d8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db2adf-af91-47fb-bff4-16ef7d20a0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dc48a8-f4c8-4d8b-9387-0ddf4b28a4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211267a-c8e4-42f5-ba77-39c873cb4b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d27467-f510-4db5-a8af-a3fb0e55be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b4aae5-cfd1-4585-9f83-82e7639b69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3c5ff3-e7d6-43c4-b1c3-7b9e8ae1a6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8300ff-6acf-40ab-b9fe-61974956ac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eff7f21-90e1-4d64-ae7b-fb4cf0dae2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c8c17f-fdc7-4928-a4d9-12c3187876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dbe637-f2ce-4d91-ac2d-befd807485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f71ba9-e1ca-42ee-9bdf-724c277582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ad9645-c7dd-4355-9117-1255a18040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ed92459-f2f8-42d9-a214-16fa0d3d49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cfc954-b5a5-49d3-b054-485da30d9b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7566aa-64a9-4919-a1f2-f5ec6d9b08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abda7b-0336-4293-bcc1-d76b88c153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5b72f0-6cda-4604-9e65-3480e36ab8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f8300f7-3d55-4179-b471-fdf89e300b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d82865-5ff2-49be-888b-19866a82573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6c8d91-bda5-49c8-9f36-461914edb33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7925db-0835-49ba-a4c3-19dbd3467d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33e20f-73d1-404e-823c-61a1d60dca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bf8aa3e-996c-4442-bd1d-0b5b4e33bd7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a2eb3c-0594-40dc-a122-3cc2a266b2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16c9170-36fb-44f2-a336-cffc94c5ea0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229ac0-5936-4895-bc9e-ba26818536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a6e127-48e7-4af3-b3bd-23a3a0fab1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22211c9-951d-4cc6-aa0b-08f09e9d89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3de9bf-932e-4c1c-b02e-fdcdad817b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057ae7-5b1f-47eb-88ca-28159c075f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3e1599-a93b-409a-be11-2f4057ecb0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b85f5e-a7b7-4493-a132-a53cf686dcb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cbed24-4fc0-4214-8cd1-9e9e6f07fea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13bd04-7bbf-48c1-a424-6bd45c867f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8ad245-a069-42f9-8aad-8c2eacddb22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07ae1b-45a0-4538-8200-80292b5c480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f338159-b2dc-4bf1-80f9-5a33bc6fb7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e6988d-19c0-4e67-b7cd-fa0e7f8a067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f45990-43a8-48df-85ba-413ae50660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daca16-fbce-4744-83fb-b31a81450b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c1dc45-bbf3-4f2e-8ff4-9f9f4e639d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11d79d0-d3bf-42a8-940d-688cf30566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a72fef-b9ca-42bf-91d4-703cb9491a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5053705-2b1d-4b10-a9b8-b861996a0b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7d9686-186f-4ccf-a847-35baa3a3b0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aa5ba6-f34e-4aea-94d8-5b3161c7a5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a1d4878-7911-4322-9267-3994d07f1f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4348e3-e04f-427a-ab13-31b0d02ae5b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822caaf-003d-4663-baa6-c25e9f402e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1f8c60-dcdb-4e78-a7ee-c73124b16a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a8949c4-e99f-4321-bf8c-a5766a0b48f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fa1ef0-def7-4257-87f6-a9aef629ed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a1d4878-7911-4322-9267-3994d07f1f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1a6965-d045-4d18-8312-6cdbb4a6afe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a2f5be-769c-4da6-ac0d-0aa0930749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b22ab4-0bc0-4e65-b663-3fa7479f82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93b1fb-4a65-40ad-84f9-a31d5c1f2a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deecc08-d8e3-4d65-afff-db8f416dae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d5263c-ba72-4675-bb38-8cfabdd839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4bc39d-5a06-4c67-8dcd-4d7b7170b5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4192a9-9f03-4f70-a8d8-eb4edb0fd0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e0ed7b-aa8b-420b-bcd4-bb7c25d0d5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c1dc45-bbf3-4f2e-8ff4-9f9f4e639d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41985c-1ef2-4f4a-807e-3f853c657f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d961f4-485d-4164-a561-b2e1922250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842f0a-dc01-4e60-8055-6a852e34b49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3eb11c-d6fb-4d37-9430-367786b04f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4c54f6f-915e-45a4-ab99-d800c11691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050b0e-3916-4c98-bee7-c6fa3dbaa2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77776bc-e93e-455b-8b20-02ef320dfa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b177ed-5967-4ce6-b519-107b201f54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0a527a-2414-45a0-b3ba-d376134322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dcb202-c198-4a30-aae3-26da06975d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d8064da-63e0-4459-8c3f-b49cca7cd3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d961f4-485d-4164-a561-b2e1922250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84a3f4-1d11-493c-af96-6a23cc98ee6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c75cb2-24b8-424c-8be7-96166e6f65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40fc1b-db2a-404f-8bab-dfeb22d67e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5069cf-154c-4273-915c-1a0188f577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a64916-82b8-483b-837c-46d8a43c21b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2cd190-e1aa-460a-931f-52dd884120c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5e110f-72fb-453c-9e70-4d5d4635e6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4959d6a-802a-4625-aad5-fb66f50e66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dd4350-aeba-434c-9afc-09130fe75c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dcd172-e99b-4f95-9ee1-4e9381fca9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cf407e-32d5-4040-9228-0c7979ea9c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43bf364-f3a4-4d3b-ad8c-b0bf26653d1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31738d5-ba8d-44f3-94c8-0e43dc3c8f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6c34c3-4412-48ff-a7d4-5711bb6585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2e001c-0ae0-4c2e-a354-d0d65163b4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b70d14-69a6-4d12-a78a-3d6c1b472d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313fc1-288a-4194-a998-fabeaa78ff6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73fc72e-8da0-4b23-99b7-e630221775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ca0dd2-cfe4-4aaa-a073-c8fe96d7fc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8b69e01-c9a5-45c8-98c5-5a5e42aac3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4e2db7f-b7d2-4bf0-b45a-7389ddf4e3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72e5d5-0a96-49ba-8be5-1b5a1fc5efc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b1d776-3db4-4877-a4e4-a892c44dea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cf5b6de-129b-4826-bb49-c14bb860ac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aa6733-49d7-4d84-a436-2f5df0e743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3347d7-2b0f-4a56-83fb-16511fb96e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416b8b-47a1-43a6-a077-f6115219e3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1bf2220-f29d-4cee-ba0e-3140dee569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b0126f-05ec-4867-bb96-352ab4684f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79eeca-84d5-42c4-8094-e760764141b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8a1218-f2c2-41a7-92d0-d68c6480f3b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3acf96-c8ed-40fb-8772-68fde68eb1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4dccf4-bd92-4def-95ac-79bea9838e2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ebd4c09-3457-4096-b776-7aed4dd0d3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2d5090-999f-430e-a1dc-b43d355400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a84453-ec25-4317-bb9f-012af6b4fd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f96439-b09e-422f-8d68-0425f2f39f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d8826e2-6146-48ff-b5c9-99ece1ae7ab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1cd7cc-82a4-4bb0-a487-cfc9129cc5e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57d17b-fdcf-49b5-8b40-680343a448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9eb6386-8273-465d-84ea-1691f9a70e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e7fae4-aece-4422-bccf-9a09dd0a7b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a7d38f-775e-4627-a6ab-9d0537af76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6898c38-7b4d-4c8d-b9fb-45140e155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a33a24-5755-4a32-8975-6d3c8413adb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c01dd3-085f-4618-91fc-f1696a100d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481ef03-8d85-487a-841a-a2ba3d1047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40329f-1a93-4d6b-aa30-2830bb29f2f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db295a-ffc0-444c-95c7-6b8615c8bd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8d18b9-50fb-4df9-81e2-c00bac7371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5ebbffc-10c5-430e-a348-21df231ff4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6f89d6-63b1-4e42-b566-03de699edeb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db3e3b6-cd04-4449-a6ef-e358a75e70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fb6dc5-23a2-442e-947e-d8ecccc4bf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9f117a-7e73-430b-9c53-e33475b5e4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fd3b64-0b59-48bf-bac0-9602a6390e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ecf02f-57a0-40b6-8f7f-70223a3d462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a7d38f-775e-4627-a6ab-9d0537af76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6898c38-7b4d-4c8d-b9fb-45140e1559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1875fc-f7a6-4589-83e7-069325ec5f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2c6d5e-945c-400e-9bda-54d3cb7128c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28a972-15db-4b1d-946e-d169cfab55b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62d6c8-cdf2-46b4-aee7-9d79c40291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802122-38db-4037-ada3-07e5a9bec0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1bb8cd-6553-43df-be86-0935eba25a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c688b8f-8c2f-476d-8549-cb992a089f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d0d6df-e16c-439b-ad84-831b9868f0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79b398-13d6-4a0c-9445-19e09686bd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534436-3f6f-4e0b-9d03-33c4b10d2a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c1dc45-bbf3-4f2e-8ff4-9f9f4e639d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08601e-5bd5-41ac-8356-6582dcda648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ce5c016-181e-49f8-88bd-0708ea0fb4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